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0" w:type="auto"/>
        <w:tblLook w:val="04A0"/>
      </w:tblPr>
      <w:tblGrid>
        <w:gridCol w:w="2376"/>
        <w:gridCol w:w="6836"/>
      </w:tblGrid>
      <w:tr w:rsidR="00A77A1D" w:rsidTr="00BC2C4D">
        <w:tc>
          <w:tcPr>
            <w:tcW w:w="9212" w:type="dxa"/>
            <w:gridSpan w:val="2"/>
          </w:tcPr>
          <w:p w:rsidR="00A77A1D" w:rsidRDefault="00A77A1D" w:rsidP="00A77A1D">
            <w:pPr>
              <w:jc w:val="center"/>
              <w:rPr>
                <w:b/>
                <w:sz w:val="24"/>
                <w:szCs w:val="24"/>
              </w:rPr>
            </w:pPr>
            <w:r w:rsidRPr="00366C3B">
              <w:rPr>
                <w:b/>
                <w:sz w:val="24"/>
                <w:szCs w:val="24"/>
              </w:rPr>
              <w:t xml:space="preserve">Hatósági bizonyítvány iránti kérelem </w:t>
            </w:r>
            <w:r w:rsidR="005B7300">
              <w:rPr>
                <w:b/>
                <w:sz w:val="24"/>
                <w:szCs w:val="24"/>
              </w:rPr>
              <w:t>–</w:t>
            </w:r>
            <w:r w:rsidR="00E4413D">
              <w:rPr>
                <w:b/>
                <w:sz w:val="24"/>
                <w:szCs w:val="24"/>
              </w:rPr>
              <w:t xml:space="preserve"> épületfeltüntetéshez</w:t>
            </w:r>
            <w:r w:rsidR="00616773">
              <w:rPr>
                <w:rStyle w:val="Lbjegyzet-hivatkozs"/>
                <w:b/>
                <w:sz w:val="24"/>
                <w:szCs w:val="24"/>
              </w:rPr>
              <w:footnoteReference w:id="2"/>
            </w:r>
          </w:p>
          <w:p w:rsidR="005B7300" w:rsidRPr="00366C3B" w:rsidRDefault="005B7300" w:rsidP="00A77A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77A1D" w:rsidTr="00366C3B">
        <w:tc>
          <w:tcPr>
            <w:tcW w:w="2376" w:type="dxa"/>
          </w:tcPr>
          <w:p w:rsidR="00A77A1D" w:rsidRDefault="005B7300" w:rsidP="005B7300">
            <w:r>
              <w:t>Tulajdonos neve:</w:t>
            </w:r>
          </w:p>
        </w:tc>
        <w:tc>
          <w:tcPr>
            <w:tcW w:w="6836" w:type="dxa"/>
          </w:tcPr>
          <w:p w:rsidR="00A77A1D" w:rsidRDefault="00A77A1D"/>
          <w:p w:rsidR="00366C3B" w:rsidRDefault="00366C3B"/>
          <w:p w:rsidR="005B7300" w:rsidRDefault="005B7300"/>
        </w:tc>
      </w:tr>
      <w:tr w:rsidR="005B7300" w:rsidTr="00366C3B">
        <w:tc>
          <w:tcPr>
            <w:tcW w:w="2376" w:type="dxa"/>
          </w:tcPr>
          <w:p w:rsidR="005B7300" w:rsidRDefault="005B7300">
            <w:r>
              <w:t>Tulajdonos címe:</w:t>
            </w:r>
          </w:p>
        </w:tc>
        <w:tc>
          <w:tcPr>
            <w:tcW w:w="6836" w:type="dxa"/>
          </w:tcPr>
          <w:p w:rsidR="005B7300" w:rsidRDefault="005B7300"/>
          <w:p w:rsidR="00CB27EE" w:rsidRDefault="00CB27EE"/>
          <w:p w:rsidR="00E861DB" w:rsidRDefault="00E861DB"/>
        </w:tc>
      </w:tr>
      <w:tr w:rsidR="00A77A1D" w:rsidTr="00366C3B">
        <w:tc>
          <w:tcPr>
            <w:tcW w:w="2376" w:type="dxa"/>
          </w:tcPr>
          <w:p w:rsidR="00A77A1D" w:rsidRDefault="005B7300">
            <w:r>
              <w:t>K</w:t>
            </w:r>
            <w:r w:rsidR="00A77A1D">
              <w:t>érelem tárgya</w:t>
            </w:r>
            <w:r>
              <w:t>:</w:t>
            </w:r>
          </w:p>
          <w:p w:rsidR="00B23F3B" w:rsidRDefault="00B23F3B"/>
          <w:p w:rsidR="00B23F3B" w:rsidRDefault="00B23F3B"/>
          <w:p w:rsidR="00B23F3B" w:rsidRDefault="00B23F3B"/>
          <w:p w:rsidR="00B23F3B" w:rsidRDefault="00B23F3B"/>
        </w:tc>
        <w:tc>
          <w:tcPr>
            <w:tcW w:w="6836" w:type="dxa"/>
          </w:tcPr>
          <w:p w:rsidR="00A77A1D" w:rsidRDefault="00A77A1D"/>
          <w:p w:rsidR="00366C3B" w:rsidRDefault="00366C3B"/>
          <w:p w:rsidR="005B7300" w:rsidRDefault="005B7300"/>
        </w:tc>
      </w:tr>
      <w:tr w:rsidR="00A77A1D" w:rsidTr="00366C3B">
        <w:tc>
          <w:tcPr>
            <w:tcW w:w="2376" w:type="dxa"/>
          </w:tcPr>
          <w:p w:rsidR="00A77A1D" w:rsidRDefault="005B7300">
            <w:r>
              <w:t>I</w:t>
            </w:r>
            <w:r w:rsidR="00A77A1D">
              <w:t>ngatlan címe</w:t>
            </w:r>
            <w:r>
              <w:t>:</w:t>
            </w:r>
          </w:p>
        </w:tc>
        <w:tc>
          <w:tcPr>
            <w:tcW w:w="6836" w:type="dxa"/>
          </w:tcPr>
          <w:p w:rsidR="00A77A1D" w:rsidRDefault="00A77A1D"/>
          <w:p w:rsidR="00366C3B" w:rsidRDefault="00366C3B"/>
          <w:p w:rsidR="005B7300" w:rsidRDefault="005B7300"/>
        </w:tc>
      </w:tr>
      <w:tr w:rsidR="00B23F3B" w:rsidTr="00D26DC8">
        <w:tc>
          <w:tcPr>
            <w:tcW w:w="2376" w:type="dxa"/>
          </w:tcPr>
          <w:p w:rsidR="00B23F3B" w:rsidRDefault="00B23F3B" w:rsidP="00D26DC8">
            <w:r>
              <w:t>Ingatlan helyrajzi száma:</w:t>
            </w:r>
          </w:p>
        </w:tc>
        <w:tc>
          <w:tcPr>
            <w:tcW w:w="6836" w:type="dxa"/>
          </w:tcPr>
          <w:p w:rsidR="00B23F3B" w:rsidRDefault="00B23F3B" w:rsidP="00D26DC8"/>
          <w:p w:rsidR="00B23F3B" w:rsidRDefault="00B23F3B" w:rsidP="00D26DC8"/>
        </w:tc>
      </w:tr>
      <w:tr w:rsidR="00A77A1D" w:rsidTr="00366C3B">
        <w:tc>
          <w:tcPr>
            <w:tcW w:w="2376" w:type="dxa"/>
          </w:tcPr>
          <w:p w:rsidR="00A77A1D" w:rsidRDefault="00B23F3B">
            <w:r>
              <w:t>Rendeltetése</w:t>
            </w:r>
            <w:r w:rsidR="005B7300">
              <w:t>:</w:t>
            </w:r>
          </w:p>
        </w:tc>
        <w:tc>
          <w:tcPr>
            <w:tcW w:w="6836" w:type="dxa"/>
          </w:tcPr>
          <w:p w:rsidR="005B7300" w:rsidRDefault="005B7300"/>
          <w:p w:rsidR="00366C3B" w:rsidRDefault="00366C3B"/>
        </w:tc>
      </w:tr>
      <w:tr w:rsidR="00256D35" w:rsidTr="00366C3B">
        <w:tc>
          <w:tcPr>
            <w:tcW w:w="2376" w:type="dxa"/>
          </w:tcPr>
          <w:p w:rsidR="00256D35" w:rsidRDefault="00256D35">
            <w:r>
              <w:t xml:space="preserve">Építés befejezésének ideje: </w:t>
            </w:r>
            <w:r w:rsidRPr="00097BE7">
              <w:rPr>
                <w:sz w:val="18"/>
                <w:szCs w:val="18"/>
              </w:rPr>
              <w:t>(2012. december 31. után épült, nem építési engedélyhez kötött épületekre adható ki hatósági</w:t>
            </w:r>
            <w:r w:rsidR="00097BE7" w:rsidRPr="00097BE7">
              <w:rPr>
                <w:sz w:val="18"/>
                <w:szCs w:val="18"/>
              </w:rPr>
              <w:t xml:space="preserve"> bizonyítvány</w:t>
            </w:r>
            <w:r w:rsidRPr="00097BE7">
              <w:rPr>
                <w:sz w:val="18"/>
                <w:szCs w:val="18"/>
              </w:rPr>
              <w:t>)</w:t>
            </w:r>
          </w:p>
        </w:tc>
        <w:tc>
          <w:tcPr>
            <w:tcW w:w="6836" w:type="dxa"/>
          </w:tcPr>
          <w:p w:rsidR="00256D35" w:rsidRDefault="00256D35"/>
        </w:tc>
      </w:tr>
    </w:tbl>
    <w:p w:rsidR="00366C3B" w:rsidRDefault="00366C3B">
      <w:pPr>
        <w:rPr>
          <w:color w:val="FF0000"/>
        </w:rPr>
      </w:pPr>
    </w:p>
    <w:tbl>
      <w:tblPr>
        <w:tblStyle w:val="Rcsostblzat"/>
        <w:tblW w:w="0" w:type="auto"/>
        <w:tblLook w:val="04A0"/>
      </w:tblPr>
      <w:tblGrid>
        <w:gridCol w:w="7877"/>
        <w:gridCol w:w="1411"/>
      </w:tblGrid>
      <w:tr w:rsidR="006A7AB8" w:rsidTr="006A7AB8">
        <w:tc>
          <w:tcPr>
            <w:tcW w:w="7905" w:type="dxa"/>
          </w:tcPr>
          <w:p w:rsidR="006A7AB8" w:rsidRPr="00366C3B" w:rsidRDefault="006A7AB8" w:rsidP="00D26DC8">
            <w:pPr>
              <w:rPr>
                <w:b/>
              </w:rPr>
            </w:pPr>
            <w:r w:rsidRPr="00366C3B">
              <w:rPr>
                <w:b/>
              </w:rPr>
              <w:t>Mellékletek</w:t>
            </w:r>
            <w:r>
              <w:rPr>
                <w:b/>
              </w:rPr>
              <w:t>:</w:t>
            </w:r>
          </w:p>
        </w:tc>
        <w:tc>
          <w:tcPr>
            <w:tcW w:w="1383" w:type="dxa"/>
          </w:tcPr>
          <w:p w:rsidR="006A7AB8" w:rsidRPr="00366C3B" w:rsidRDefault="006A7AB8" w:rsidP="00D26DC8">
            <w:pPr>
              <w:rPr>
                <w:b/>
              </w:rPr>
            </w:pPr>
            <w:r>
              <w:rPr>
                <w:b/>
              </w:rPr>
              <w:t>példányszám</w:t>
            </w:r>
          </w:p>
        </w:tc>
      </w:tr>
      <w:tr w:rsidR="006A7AB8" w:rsidTr="006A7AB8">
        <w:tc>
          <w:tcPr>
            <w:tcW w:w="7905" w:type="dxa"/>
          </w:tcPr>
          <w:p w:rsidR="006A7AB8" w:rsidRDefault="006A7AB8" w:rsidP="00D26DC8">
            <w:pPr>
              <w:pStyle w:val="Listaszerbekezds"/>
              <w:numPr>
                <w:ilvl w:val="0"/>
                <w:numId w:val="1"/>
              </w:numPr>
            </w:pPr>
            <w:r w:rsidRPr="00E4413D">
              <w:t xml:space="preserve">Földmérő által készített </w:t>
            </w:r>
            <w:r>
              <w:t xml:space="preserve">épületfeltüntetési </w:t>
            </w:r>
            <w:r w:rsidRPr="00E4413D">
              <w:t xml:space="preserve"> vázrajz</w:t>
            </w:r>
          </w:p>
          <w:p w:rsidR="006A7AB8" w:rsidRPr="00E4413D" w:rsidRDefault="006A7AB8" w:rsidP="006A7AB8">
            <w:pPr>
              <w:pStyle w:val="Listaszerbekezds"/>
            </w:pPr>
          </w:p>
        </w:tc>
        <w:tc>
          <w:tcPr>
            <w:tcW w:w="1383" w:type="dxa"/>
          </w:tcPr>
          <w:p w:rsidR="006A7AB8" w:rsidRPr="00E4413D" w:rsidRDefault="006A7AB8" w:rsidP="006A7AB8">
            <w:pPr>
              <w:ind w:left="360"/>
            </w:pPr>
          </w:p>
        </w:tc>
      </w:tr>
      <w:tr w:rsidR="006A7AB8" w:rsidTr="006A7AB8">
        <w:tc>
          <w:tcPr>
            <w:tcW w:w="7905" w:type="dxa"/>
          </w:tcPr>
          <w:p w:rsidR="006A7AB8" w:rsidRDefault="006A7AB8" w:rsidP="00D26DC8">
            <w:pPr>
              <w:pStyle w:val="Listaszerbekezds"/>
              <w:numPr>
                <w:ilvl w:val="0"/>
                <w:numId w:val="1"/>
              </w:numPr>
            </w:pPr>
            <w:r w:rsidRPr="00366C3B">
              <w:t>Tervezői nyilatkozat</w:t>
            </w:r>
            <w:r>
              <w:t>, megfelelést igazoló dokumentáció (</w:t>
            </w:r>
            <w:r w:rsidRPr="00951A7F">
              <w:t>mű</w:t>
            </w:r>
            <w:r>
              <w:t xml:space="preserve">szaki </w:t>
            </w:r>
            <w:r w:rsidRPr="00951A7F">
              <w:t>leírás, helyszí</w:t>
            </w:r>
            <w:r>
              <w:t>nrajz, alaprajz(ok), metszetek szükség szerint)</w:t>
            </w:r>
            <w:r w:rsidRPr="00366C3B">
              <w:t xml:space="preserve"> – am</w:t>
            </w:r>
            <w:r>
              <w:t xml:space="preserve">ely tartalmazza, hogy az </w:t>
            </w:r>
            <w:r w:rsidRPr="00366C3B">
              <w:t>épület megfelel a tervezett ú</w:t>
            </w:r>
            <w:r>
              <w:t>j rendeletetésre vonatkozó OTÉK</w:t>
            </w:r>
            <w:r w:rsidRPr="00366C3B">
              <w:t xml:space="preserve"> és HÉSZ</w:t>
            </w:r>
            <w:r>
              <w:t xml:space="preserve"> (funkció, beépítettség, beépítési mód, építménymagasság) követelményeknek. </w:t>
            </w:r>
          </w:p>
        </w:tc>
        <w:tc>
          <w:tcPr>
            <w:tcW w:w="1383" w:type="dxa"/>
          </w:tcPr>
          <w:p w:rsidR="006A7AB8" w:rsidRPr="00366C3B" w:rsidRDefault="006A7AB8" w:rsidP="006A7AB8">
            <w:pPr>
              <w:ind w:left="360"/>
            </w:pPr>
          </w:p>
        </w:tc>
      </w:tr>
      <w:tr w:rsidR="006A7AB8" w:rsidTr="006A7AB8">
        <w:tc>
          <w:tcPr>
            <w:tcW w:w="7905" w:type="dxa"/>
          </w:tcPr>
          <w:p w:rsidR="006A7AB8" w:rsidRDefault="006A7AB8" w:rsidP="00D26DC8">
            <w:pPr>
              <w:pStyle w:val="Listaszerbekezds"/>
              <w:numPr>
                <w:ilvl w:val="0"/>
                <w:numId w:val="1"/>
              </w:numPr>
            </w:pPr>
            <w:r>
              <w:t>Fotódokumentáció az épületről</w:t>
            </w:r>
          </w:p>
          <w:p w:rsidR="006A7AB8" w:rsidRDefault="006A7AB8" w:rsidP="00D26DC8">
            <w:pPr>
              <w:pStyle w:val="Listaszerbekezds"/>
            </w:pPr>
          </w:p>
        </w:tc>
        <w:tc>
          <w:tcPr>
            <w:tcW w:w="1383" w:type="dxa"/>
          </w:tcPr>
          <w:p w:rsidR="006A7AB8" w:rsidRDefault="006A7AB8" w:rsidP="006A7AB8">
            <w:pPr>
              <w:ind w:left="360"/>
            </w:pPr>
          </w:p>
        </w:tc>
      </w:tr>
      <w:tr w:rsidR="006A7AB8" w:rsidTr="006A7AB8">
        <w:tc>
          <w:tcPr>
            <w:tcW w:w="7905" w:type="dxa"/>
          </w:tcPr>
          <w:p w:rsidR="006A7AB8" w:rsidRPr="0057156E" w:rsidRDefault="006A7AB8" w:rsidP="00D26DC8">
            <w:pPr>
              <w:pStyle w:val="Listaszerbekezds"/>
              <w:numPr>
                <w:ilvl w:val="0"/>
                <w:numId w:val="1"/>
              </w:numPr>
            </w:pPr>
            <w:r w:rsidRPr="00366C3B">
              <w:rPr>
                <w:bCs/>
              </w:rPr>
              <w:t>Az építéskori </w:t>
            </w:r>
            <w:r w:rsidRPr="00366C3B">
              <w:t>(vagy az utolsó átalakítás kori) </w:t>
            </w:r>
            <w:r w:rsidRPr="00366C3B">
              <w:rPr>
                <w:bCs/>
              </w:rPr>
              <w:t>állapot OTÉK és HÉSZ megfelelőségének igazolásához szükséges Építési-, fennmaradási-, és/vagy használatba vételi engedély</w:t>
            </w:r>
          </w:p>
          <w:p w:rsidR="006A7AB8" w:rsidRPr="00366C3B" w:rsidRDefault="006A7AB8" w:rsidP="00D26DC8">
            <w:pPr>
              <w:pStyle w:val="Listaszerbekezds"/>
            </w:pPr>
          </w:p>
        </w:tc>
        <w:tc>
          <w:tcPr>
            <w:tcW w:w="1383" w:type="dxa"/>
          </w:tcPr>
          <w:p w:rsidR="006A7AB8" w:rsidRPr="006A7AB8" w:rsidRDefault="006A7AB8" w:rsidP="006A7AB8">
            <w:pPr>
              <w:ind w:left="360"/>
              <w:rPr>
                <w:bCs/>
              </w:rPr>
            </w:pPr>
          </w:p>
        </w:tc>
      </w:tr>
    </w:tbl>
    <w:p w:rsidR="006A7AB8" w:rsidRDefault="006A7AB8">
      <w:pPr>
        <w:rPr>
          <w:color w:val="FF0000"/>
        </w:rPr>
      </w:pPr>
    </w:p>
    <w:p w:rsidR="006A7AB8" w:rsidRDefault="006A7AB8" w:rsidP="006A7AB8">
      <w:pPr>
        <w:rPr>
          <w:bCs/>
        </w:rPr>
      </w:pPr>
      <w:r w:rsidRPr="005D2DB8">
        <w:rPr>
          <w:bCs/>
        </w:rPr>
        <w:t>Kelt:</w:t>
      </w:r>
      <w:r>
        <w:rPr>
          <w:bCs/>
        </w:rPr>
        <w:t>…………………………………………………………………….</w:t>
      </w:r>
    </w:p>
    <w:p w:rsidR="006A7AB8" w:rsidRDefault="006A7AB8" w:rsidP="00406FF1">
      <w:pPr>
        <w:spacing w:after="0" w:line="240" w:lineRule="auto"/>
        <w:jc w:val="right"/>
        <w:rPr>
          <w:bCs/>
        </w:rPr>
      </w:pPr>
    </w:p>
    <w:p w:rsidR="00B23F3B" w:rsidRDefault="00B23F3B" w:rsidP="00406FF1">
      <w:pPr>
        <w:spacing w:after="0" w:line="240" w:lineRule="auto"/>
        <w:jc w:val="right"/>
        <w:rPr>
          <w:bCs/>
        </w:rPr>
      </w:pPr>
    </w:p>
    <w:p w:rsidR="00406FF1" w:rsidRPr="005D2DB8" w:rsidRDefault="00406FF1" w:rsidP="00406FF1">
      <w:pPr>
        <w:spacing w:after="0" w:line="240" w:lineRule="auto"/>
        <w:jc w:val="right"/>
        <w:rPr>
          <w:bCs/>
        </w:rPr>
      </w:pPr>
      <w:r w:rsidRPr="005D2DB8">
        <w:rPr>
          <w:bCs/>
        </w:rPr>
        <w:t>……..…………..……………………..</w:t>
      </w:r>
    </w:p>
    <w:p w:rsidR="00406FF1" w:rsidRDefault="00406FF1" w:rsidP="00406FF1">
      <w:pPr>
        <w:spacing w:after="0" w:line="240" w:lineRule="auto"/>
        <w:ind w:right="561"/>
        <w:jc w:val="right"/>
        <w:rPr>
          <w:bCs/>
        </w:rPr>
      </w:pPr>
      <w:bookmarkStart w:id="0" w:name="_GoBack"/>
      <w:bookmarkEnd w:id="0"/>
      <w:r w:rsidRPr="005D2DB8">
        <w:rPr>
          <w:bCs/>
        </w:rPr>
        <w:t xml:space="preserve">       Kérelmező aláírása</w:t>
      </w:r>
    </w:p>
    <w:p w:rsidR="00616773" w:rsidRPr="005D2DB8" w:rsidRDefault="00616773" w:rsidP="00616773">
      <w:pPr>
        <w:spacing w:after="0" w:line="240" w:lineRule="auto"/>
        <w:ind w:right="561"/>
        <w:rPr>
          <w:bCs/>
        </w:rPr>
      </w:pPr>
    </w:p>
    <w:sectPr w:rsidR="00616773" w:rsidRPr="005D2DB8" w:rsidSect="006A7AB8">
      <w:footnotePr>
        <w:numFmt w:val="chicago"/>
      </w:footnotePr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CD1" w:rsidRDefault="00A93CD1" w:rsidP="00293DE7">
      <w:pPr>
        <w:spacing w:after="0" w:line="240" w:lineRule="auto"/>
      </w:pPr>
      <w:r>
        <w:separator/>
      </w:r>
    </w:p>
  </w:endnote>
  <w:endnote w:type="continuationSeparator" w:id="1">
    <w:p w:rsidR="00A93CD1" w:rsidRDefault="00A93CD1" w:rsidP="00293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CD1" w:rsidRDefault="00A93CD1" w:rsidP="00293DE7">
      <w:pPr>
        <w:spacing w:after="0" w:line="240" w:lineRule="auto"/>
      </w:pPr>
      <w:r>
        <w:separator/>
      </w:r>
    </w:p>
  </w:footnote>
  <w:footnote w:type="continuationSeparator" w:id="1">
    <w:p w:rsidR="00A93CD1" w:rsidRDefault="00A93CD1" w:rsidP="00293DE7">
      <w:pPr>
        <w:spacing w:after="0" w:line="240" w:lineRule="auto"/>
      </w:pPr>
      <w:r>
        <w:continuationSeparator/>
      </w:r>
    </w:p>
  </w:footnote>
  <w:footnote w:id="2">
    <w:p w:rsidR="00AC58CD" w:rsidRPr="00AC58CD" w:rsidRDefault="00616773" w:rsidP="00AC58CD">
      <w:pPr>
        <w:pStyle w:val="lfej"/>
        <w:tabs>
          <w:tab w:val="clear" w:pos="4536"/>
        </w:tabs>
        <w:jc w:val="both"/>
        <w:rPr>
          <w:bCs/>
          <w:i/>
        </w:rPr>
      </w:pPr>
      <w:r w:rsidRPr="00AC58CD">
        <w:rPr>
          <w:bCs/>
          <w:i/>
        </w:rPr>
        <w:footnoteRef/>
      </w:r>
      <w:r w:rsidRPr="00AC58CD">
        <w:rPr>
          <w:bCs/>
          <w:i/>
        </w:rPr>
        <w:t xml:space="preserve"> </w:t>
      </w:r>
      <w:r w:rsidR="00AC58CD" w:rsidRPr="00AC58CD">
        <w:rPr>
          <w:bCs/>
          <w:i/>
        </w:rPr>
        <w:t xml:space="preserve">A kérelem benyújtható Németkér Polgármesteréhez a 7039. </w:t>
      </w:r>
      <w:smartTag w:uri="urn:schemas-microsoft-com:office:smarttags" w:element="PersonName">
        <w:r w:rsidR="00AC58CD" w:rsidRPr="00AC58CD">
          <w:rPr>
            <w:bCs/>
            <w:i/>
          </w:rPr>
          <w:t>Németkér</w:t>
        </w:r>
      </w:smartTag>
      <w:r w:rsidR="00AC58CD" w:rsidRPr="00AC58CD">
        <w:rPr>
          <w:bCs/>
          <w:i/>
        </w:rPr>
        <w:t xml:space="preserve">, Rákóczi u. 2. sz. címen, vagy a </w:t>
      </w:r>
      <w:r w:rsidR="00AC58CD" w:rsidRPr="00AC58CD">
        <w:rPr>
          <w:b/>
          <w:i/>
        </w:rPr>
        <w:t>nkerpolgm@gmail.com</w:t>
      </w:r>
      <w:r w:rsidR="00AC58CD" w:rsidRPr="00AC58CD">
        <w:rPr>
          <w:bCs/>
          <w:i/>
        </w:rPr>
        <w:t xml:space="preserve"> elektronikus levélcímen.</w:t>
      </w:r>
    </w:p>
    <w:p w:rsidR="00616773" w:rsidRDefault="00616773">
      <w:pPr>
        <w:pStyle w:val="Lbjegyzetszveg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53471"/>
    <w:multiLevelType w:val="hybridMultilevel"/>
    <w:tmpl w:val="CF9C32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BD561A"/>
    <w:rsid w:val="00017116"/>
    <w:rsid w:val="00097BE7"/>
    <w:rsid w:val="000D48AF"/>
    <w:rsid w:val="00155A69"/>
    <w:rsid w:val="001640F5"/>
    <w:rsid w:val="001D0945"/>
    <w:rsid w:val="00256D35"/>
    <w:rsid w:val="00293DE7"/>
    <w:rsid w:val="002E4226"/>
    <w:rsid w:val="00334E94"/>
    <w:rsid w:val="00366C3B"/>
    <w:rsid w:val="003A53E9"/>
    <w:rsid w:val="00406FF1"/>
    <w:rsid w:val="00486EA9"/>
    <w:rsid w:val="0049617E"/>
    <w:rsid w:val="004A627C"/>
    <w:rsid w:val="004C4B4F"/>
    <w:rsid w:val="004C6DEC"/>
    <w:rsid w:val="00560880"/>
    <w:rsid w:val="0057156E"/>
    <w:rsid w:val="00587688"/>
    <w:rsid w:val="005B7300"/>
    <w:rsid w:val="005D2DB8"/>
    <w:rsid w:val="006025FC"/>
    <w:rsid w:val="006059D6"/>
    <w:rsid w:val="00616773"/>
    <w:rsid w:val="006A7AB8"/>
    <w:rsid w:val="006D7434"/>
    <w:rsid w:val="00741AD7"/>
    <w:rsid w:val="00814D21"/>
    <w:rsid w:val="008B2672"/>
    <w:rsid w:val="00945E09"/>
    <w:rsid w:val="00951A7F"/>
    <w:rsid w:val="009E4A82"/>
    <w:rsid w:val="00A01F38"/>
    <w:rsid w:val="00A77A1D"/>
    <w:rsid w:val="00A93CD1"/>
    <w:rsid w:val="00AC58CD"/>
    <w:rsid w:val="00B23F3B"/>
    <w:rsid w:val="00B34532"/>
    <w:rsid w:val="00B613C0"/>
    <w:rsid w:val="00B66B36"/>
    <w:rsid w:val="00B910F4"/>
    <w:rsid w:val="00BD561A"/>
    <w:rsid w:val="00BE7B8C"/>
    <w:rsid w:val="00C930BA"/>
    <w:rsid w:val="00CB27EE"/>
    <w:rsid w:val="00CC73BC"/>
    <w:rsid w:val="00CC7853"/>
    <w:rsid w:val="00D70320"/>
    <w:rsid w:val="00E33A6B"/>
    <w:rsid w:val="00E4413D"/>
    <w:rsid w:val="00E861DB"/>
    <w:rsid w:val="00F13A66"/>
    <w:rsid w:val="00FE1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E7B8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77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basedOn w:val="Bekezdsalapbettpusa"/>
    <w:uiPriority w:val="22"/>
    <w:qFormat/>
    <w:rsid w:val="00366C3B"/>
    <w:rPr>
      <w:b/>
      <w:bCs/>
    </w:rPr>
  </w:style>
  <w:style w:type="paragraph" w:styleId="Listaszerbekezds">
    <w:name w:val="List Paragraph"/>
    <w:basedOn w:val="Norml"/>
    <w:uiPriority w:val="34"/>
    <w:qFormat/>
    <w:rsid w:val="00366C3B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293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293DE7"/>
  </w:style>
  <w:style w:type="paragraph" w:styleId="llb">
    <w:name w:val="footer"/>
    <w:basedOn w:val="Norml"/>
    <w:link w:val="llbChar"/>
    <w:uiPriority w:val="99"/>
    <w:unhideWhenUsed/>
    <w:rsid w:val="00293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3DE7"/>
  </w:style>
  <w:style w:type="paragraph" w:styleId="NormlWeb">
    <w:name w:val="Normal (Web)"/>
    <w:basedOn w:val="Norml"/>
    <w:uiPriority w:val="99"/>
    <w:semiHidden/>
    <w:unhideWhenUsed/>
    <w:rsid w:val="00587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587688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6A7AB8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1677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1677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167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77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basedOn w:val="Bekezdsalapbettpusa"/>
    <w:uiPriority w:val="22"/>
    <w:qFormat/>
    <w:rsid w:val="00366C3B"/>
    <w:rPr>
      <w:b/>
      <w:bCs/>
    </w:rPr>
  </w:style>
  <w:style w:type="paragraph" w:styleId="Listaszerbekezds">
    <w:name w:val="List Paragraph"/>
    <w:basedOn w:val="Norml"/>
    <w:uiPriority w:val="34"/>
    <w:qFormat/>
    <w:rsid w:val="00366C3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93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3DE7"/>
  </w:style>
  <w:style w:type="paragraph" w:styleId="llb">
    <w:name w:val="footer"/>
    <w:basedOn w:val="Norml"/>
    <w:link w:val="llbChar"/>
    <w:uiPriority w:val="99"/>
    <w:unhideWhenUsed/>
    <w:rsid w:val="00293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3D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9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8DD6-82E0-44EE-9DC2-D566CF8E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dian6</dc:creator>
  <cp:lastModifiedBy>sys</cp:lastModifiedBy>
  <cp:revision>3</cp:revision>
  <dcterms:created xsi:type="dcterms:W3CDTF">2021-02-01T11:05:00Z</dcterms:created>
  <dcterms:modified xsi:type="dcterms:W3CDTF">2021-02-01T11:06:00Z</dcterms:modified>
</cp:coreProperties>
</file>